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0A41" w14:textId="77777777" w:rsidR="006A46C0" w:rsidRPr="001C7229" w:rsidRDefault="00BD1D88" w:rsidP="001D7B16">
      <w:pPr>
        <w:spacing w:line="600" w:lineRule="auto"/>
        <w:jc w:val="center"/>
        <w:rPr>
          <w:rFonts w:ascii="標楷體" w:eastAsia="標楷體" w:hAnsi="標楷體"/>
          <w:sz w:val="96"/>
        </w:rPr>
      </w:pPr>
      <w:r>
        <w:rPr>
          <w:rFonts w:ascii="標楷體" w:eastAsia="標楷體" w:hAnsi="標楷體" w:hint="eastAsia"/>
          <w:sz w:val="96"/>
        </w:rPr>
        <w:t>邏輯系統實驗</w:t>
      </w:r>
    </w:p>
    <w:p w14:paraId="207E1364" w14:textId="77777777" w:rsidR="000B0775" w:rsidRDefault="000B0775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14:paraId="1FBAAA83" w14:textId="4C4CD09E" w:rsidR="001C7229" w:rsidRPr="001D7B16" w:rsidRDefault="00371A7E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實驗</w:t>
      </w:r>
      <w:r w:rsidR="007A66B6">
        <w:rPr>
          <w:rFonts w:ascii="標楷體" w:eastAsia="標楷體" w:hAnsi="標楷體" w:hint="eastAsia"/>
          <w:sz w:val="72"/>
        </w:rPr>
        <w:t>一</w:t>
      </w:r>
    </w:p>
    <w:p w14:paraId="572C2C7E" w14:textId="77777777" w:rsidR="00371A7E" w:rsidRPr="001D7B16" w:rsidRDefault="00371A7E" w:rsidP="001D7B16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結果報告</w:t>
      </w:r>
    </w:p>
    <w:p w14:paraId="54B3D3DC" w14:textId="77777777" w:rsidR="001D7B16" w:rsidRDefault="001D7B16" w:rsidP="001C7229">
      <w:pPr>
        <w:jc w:val="center"/>
        <w:rPr>
          <w:rFonts w:ascii="標楷體" w:eastAsia="標楷體" w:hAnsi="標楷體"/>
          <w:sz w:val="44"/>
        </w:rPr>
      </w:pPr>
    </w:p>
    <w:p w14:paraId="11D382F4" w14:textId="77777777" w:rsidR="001C7229" w:rsidRPr="001D7B16" w:rsidRDefault="001C7229" w:rsidP="00FC6D66">
      <w:pPr>
        <w:rPr>
          <w:rFonts w:ascii="標楷體" w:eastAsia="標楷體" w:hAnsi="標楷體"/>
          <w:sz w:val="44"/>
        </w:rPr>
      </w:pPr>
    </w:p>
    <w:p w14:paraId="7A5390EC" w14:textId="77777777" w:rsidR="00FC6D66" w:rsidRDefault="00371A7E" w:rsidP="00FC6D66">
      <w:pPr>
        <w:jc w:val="center"/>
        <w:rPr>
          <w:rFonts w:ascii="標楷體" w:eastAsia="標楷體" w:hAnsi="標楷體"/>
          <w:sz w:val="48"/>
        </w:rPr>
      </w:pPr>
      <w:r w:rsidRPr="000B0775">
        <w:rPr>
          <w:rFonts w:ascii="標楷體" w:eastAsia="標楷體" w:hAnsi="標楷體" w:hint="eastAsia"/>
          <w:sz w:val="48"/>
        </w:rPr>
        <w:t>第</w:t>
      </w:r>
      <w:r w:rsidR="00FC6D66">
        <w:rPr>
          <w:rFonts w:ascii="標楷體" w:eastAsia="標楷體" w:hAnsi="標楷體" w:hint="eastAsia"/>
          <w:sz w:val="48"/>
        </w:rPr>
        <w:t>十五</w:t>
      </w:r>
      <w:r w:rsidRPr="000B0775">
        <w:rPr>
          <w:rFonts w:ascii="標楷體" w:eastAsia="標楷體" w:hAnsi="標楷體" w:hint="eastAsia"/>
          <w:sz w:val="48"/>
        </w:rPr>
        <w:t>組</w:t>
      </w:r>
    </w:p>
    <w:p w14:paraId="72EB961B" w14:textId="39EC0900" w:rsidR="00FC6D66" w:rsidRDefault="00FC6D66" w:rsidP="001D7B1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組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D66" w14:paraId="26F8CA92" w14:textId="77777777" w:rsidTr="00FC6D66">
        <w:tc>
          <w:tcPr>
            <w:tcW w:w="4148" w:type="dxa"/>
          </w:tcPr>
          <w:p w14:paraId="52EA8B0F" w14:textId="77777777"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14:paraId="0AE5A508" w14:textId="77777777"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FC6D66" w14:paraId="6B1A6DD7" w14:textId="77777777" w:rsidTr="00FC6D66">
        <w:tc>
          <w:tcPr>
            <w:tcW w:w="4148" w:type="dxa"/>
          </w:tcPr>
          <w:p w14:paraId="31801264" w14:textId="258A2F3C"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</w:t>
            </w:r>
            <w:r w:rsidR="007A66B6">
              <w:rPr>
                <w:rFonts w:ascii="標楷體" w:eastAsia="標楷體" w:hAnsi="標楷體" w:hint="eastAsia"/>
                <w:sz w:val="48"/>
              </w:rPr>
              <w:t>10XXXX</w:t>
            </w:r>
          </w:p>
        </w:tc>
        <w:tc>
          <w:tcPr>
            <w:tcW w:w="4148" w:type="dxa"/>
          </w:tcPr>
          <w:p w14:paraId="194E4785" w14:textId="242849E7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XXX</w:t>
            </w:r>
          </w:p>
        </w:tc>
      </w:tr>
      <w:tr w:rsidR="00FC6D66" w14:paraId="702D567A" w14:textId="77777777" w:rsidTr="00FC6D66">
        <w:tc>
          <w:tcPr>
            <w:tcW w:w="4148" w:type="dxa"/>
          </w:tcPr>
          <w:p w14:paraId="6FF4B79B" w14:textId="2457AF1B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10XXXX</w:t>
            </w:r>
          </w:p>
        </w:tc>
        <w:tc>
          <w:tcPr>
            <w:tcW w:w="4148" w:type="dxa"/>
          </w:tcPr>
          <w:p w14:paraId="1A34A1BC" w14:textId="0B239BD5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XXX</w:t>
            </w:r>
          </w:p>
        </w:tc>
      </w:tr>
      <w:tr w:rsidR="00FC6D66" w14:paraId="21B82A2E" w14:textId="77777777" w:rsidTr="00FC6D66">
        <w:tc>
          <w:tcPr>
            <w:tcW w:w="4148" w:type="dxa"/>
          </w:tcPr>
          <w:p w14:paraId="165B7478" w14:textId="42CC099B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10XXXX</w:t>
            </w:r>
          </w:p>
        </w:tc>
        <w:tc>
          <w:tcPr>
            <w:tcW w:w="4148" w:type="dxa"/>
          </w:tcPr>
          <w:p w14:paraId="4D8FD3AB" w14:textId="31AB52F9" w:rsidR="00FC6D66" w:rsidRDefault="007A66B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XXX</w:t>
            </w:r>
          </w:p>
        </w:tc>
      </w:tr>
    </w:tbl>
    <w:p w14:paraId="15F1ABEC" w14:textId="77777777" w:rsidR="00FC6D66" w:rsidRDefault="00FC6D66" w:rsidP="00FC6D66">
      <w:pPr>
        <w:rPr>
          <w:rFonts w:ascii="標楷體" w:eastAsia="標楷體" w:hAnsi="標楷體"/>
          <w:sz w:val="48"/>
        </w:rPr>
      </w:pPr>
    </w:p>
    <w:p w14:paraId="735D463C" w14:textId="0E21399D" w:rsidR="00FC6D66" w:rsidRDefault="00FC6D66" w:rsidP="00FC6D6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日期:</w:t>
      </w:r>
      <w:r w:rsidR="007A66B6">
        <w:rPr>
          <w:rFonts w:ascii="標楷體" w:eastAsia="標楷體" w:hAnsi="標楷體"/>
          <w:sz w:val="48"/>
        </w:rPr>
        <w:t>2022/02/</w:t>
      </w:r>
      <w:r w:rsidR="00FF6767">
        <w:rPr>
          <w:rFonts w:ascii="標楷體" w:eastAsia="標楷體" w:hAnsi="標楷體" w:hint="eastAsia"/>
          <w:sz w:val="48"/>
        </w:rPr>
        <w:t>21</w:t>
      </w:r>
    </w:p>
    <w:p w14:paraId="5C5C7344" w14:textId="00DFC272" w:rsidR="008F28BE" w:rsidRDefault="008F28BE">
      <w:pPr>
        <w:widowControl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sz w:val="48"/>
        </w:rPr>
        <w:br w:type="page"/>
      </w:r>
    </w:p>
    <w:p w14:paraId="61BEE120" w14:textId="77777777" w:rsidR="00AC2BFA" w:rsidRDefault="0038051F" w:rsidP="00AC2BFA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一、實驗內容</w:t>
      </w:r>
    </w:p>
    <w:p w14:paraId="72CF7844" w14:textId="123AE0E2" w:rsidR="00AC2BFA" w:rsidRPr="00A83F5A" w:rsidRDefault="00AC2BFA" w:rsidP="00A83F5A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</w:p>
    <w:p w14:paraId="602A704D" w14:textId="46601B3D" w:rsidR="00DE1D27" w:rsidRPr="00DE1D27" w:rsidRDefault="003E6109" w:rsidP="00DE1D27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六種 IC 的真值表與所有輸入的照片</w:t>
      </w:r>
    </w:p>
    <w:p w14:paraId="70B0186C" w14:textId="7001C774" w:rsidR="003E6109" w:rsidRDefault="003E6109" w:rsidP="003E61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XNOR 的接線圖</w:t>
      </w:r>
    </w:p>
    <w:p w14:paraId="0F4D943F" w14:textId="452210E6" w:rsidR="00DE1D27" w:rsidRPr="00DE1D27" w:rsidRDefault="00C47BDF" w:rsidP="00DE1D27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noProof/>
          <w:szCs w:val="20"/>
        </w:rPr>
        <w:drawing>
          <wp:inline distT="0" distB="0" distL="0" distR="0" wp14:anchorId="7DFBA781" wp14:editId="149577D0">
            <wp:extent cx="5267325" cy="3876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7E4F" w14:textId="40C2438A" w:rsidR="003E6109" w:rsidRDefault="003E6109" w:rsidP="003E61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NOR 通用閘所形成的</w:t>
      </w:r>
      <w:r w:rsidR="00B91486">
        <w:rPr>
          <w:rFonts w:ascii="標楷體" w:eastAsia="標楷體" w:hAnsi="標楷體" w:hint="eastAsia"/>
          <w:szCs w:val="20"/>
        </w:rPr>
        <w:t>等價電路</w:t>
      </w:r>
    </w:p>
    <w:p w14:paraId="5CBBEA10" w14:textId="77777777" w:rsidR="00C47BDF" w:rsidRPr="00C47BDF" w:rsidRDefault="00C47BDF" w:rsidP="00C47BDF">
      <w:pPr>
        <w:rPr>
          <w:rFonts w:ascii="標楷體" w:eastAsia="標楷體" w:hAnsi="標楷體"/>
          <w:szCs w:val="20"/>
        </w:rPr>
      </w:pPr>
    </w:p>
    <w:p w14:paraId="533C382D" w14:textId="2B060B0B" w:rsidR="00A03DA3" w:rsidRDefault="00A03DA3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0ACE63F9" w14:textId="77777777" w:rsidR="00514F56" w:rsidRDefault="00514F56" w:rsidP="0038051F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二、實驗心得</w:t>
      </w:r>
    </w:p>
    <w:p w14:paraId="2ADDF52A" w14:textId="36C665E5" w:rsidR="00A63C11" w:rsidRPr="0058136E" w:rsidRDefault="00A83F5A" w:rsidP="0038051F">
      <w:pPr>
        <w:rPr>
          <w:rFonts w:ascii="Times New Roman" w:eastAsia="標楷體" w:hAnsi="Times New Roman"/>
          <w:b/>
          <w:sz w:val="28"/>
        </w:rPr>
      </w:pPr>
      <w:r w:rsidRPr="0058136E">
        <w:rPr>
          <w:rFonts w:ascii="Times New Roman" w:eastAsia="標楷體" w:hAnsi="Times New Roman" w:hint="eastAsia"/>
          <w:b/>
          <w:sz w:val="28"/>
        </w:rPr>
        <w:t>X</w:t>
      </w:r>
      <w:r w:rsidRPr="0058136E">
        <w:rPr>
          <w:rFonts w:ascii="Times New Roman" w:eastAsia="標楷體" w:hAnsi="Times New Roman"/>
          <w:b/>
          <w:sz w:val="28"/>
        </w:rPr>
        <w:t>XX</w:t>
      </w:r>
      <w:r w:rsidR="00A63C11" w:rsidRPr="0058136E">
        <w:rPr>
          <w:rFonts w:ascii="Times New Roman" w:eastAsia="標楷體" w:hAnsi="Times New Roman" w:hint="eastAsia"/>
          <w:b/>
          <w:sz w:val="28"/>
        </w:rPr>
        <w:t>:</w:t>
      </w:r>
    </w:p>
    <w:p w14:paraId="20131E75" w14:textId="75B35BD5" w:rsidR="00A63C11" w:rsidRPr="0058136E" w:rsidRDefault="00AC2BFA" w:rsidP="0038051F">
      <w:pPr>
        <w:rPr>
          <w:rFonts w:ascii="Times New Roman" w:eastAsia="標楷體" w:hAnsi="Times New Roman"/>
        </w:rPr>
      </w:pPr>
      <w:r w:rsidRPr="0058136E">
        <w:rPr>
          <w:rFonts w:ascii="Times New Roman" w:eastAsia="標楷體" w:hAnsi="Times New Roman" w:hint="eastAsia"/>
        </w:rPr>
        <w:t>(</w:t>
      </w:r>
      <w:r w:rsidRPr="0058136E">
        <w:rPr>
          <w:rFonts w:ascii="Times New Roman" w:eastAsia="標楷體" w:hAnsi="Times New Roman" w:hint="eastAsia"/>
        </w:rPr>
        <w:t>心得</w:t>
      </w:r>
      <w:r w:rsidR="0034123F" w:rsidRPr="0058136E">
        <w:rPr>
          <w:rFonts w:ascii="Times New Roman" w:eastAsia="標楷體" w:hAnsi="Times New Roman" w:hint="eastAsia"/>
        </w:rPr>
        <w:t>可</w:t>
      </w:r>
      <w:r w:rsidRPr="0058136E">
        <w:rPr>
          <w:rFonts w:ascii="Times New Roman" w:eastAsia="標楷體" w:hAnsi="Times New Roman" w:hint="eastAsia"/>
        </w:rPr>
        <w:t>隨意發揮，但內容會</w:t>
      </w:r>
      <w:r w:rsidR="007A66B6" w:rsidRPr="0058136E">
        <w:rPr>
          <w:rFonts w:ascii="Times New Roman" w:eastAsia="標楷體" w:hAnsi="Times New Roman" w:hint="eastAsia"/>
        </w:rPr>
        <w:t>被留存於課程資料</w:t>
      </w:r>
      <w:r w:rsidRPr="0058136E">
        <w:rPr>
          <w:rFonts w:ascii="Times New Roman" w:eastAsia="標楷體" w:hAnsi="Times New Roman" w:hint="eastAsia"/>
        </w:rPr>
        <w:t>)</w:t>
      </w:r>
    </w:p>
    <w:p w14:paraId="18842BF3" w14:textId="2068F696" w:rsidR="0034123F" w:rsidRPr="0058136E" w:rsidRDefault="00A83F5A" w:rsidP="0034123F">
      <w:pPr>
        <w:rPr>
          <w:rFonts w:ascii="Times New Roman" w:eastAsia="標楷體" w:hAnsi="Times New Roman"/>
          <w:b/>
          <w:bCs/>
          <w:sz w:val="28"/>
        </w:rPr>
      </w:pPr>
      <w:r w:rsidRPr="0058136E">
        <w:rPr>
          <w:rFonts w:ascii="Times New Roman" w:eastAsia="標楷體" w:hAnsi="Times New Roman" w:hint="eastAsia"/>
          <w:b/>
          <w:bCs/>
        </w:rPr>
        <w:t>X</w:t>
      </w:r>
      <w:r w:rsidRPr="0058136E">
        <w:rPr>
          <w:rFonts w:ascii="Times New Roman" w:eastAsia="標楷體" w:hAnsi="Times New Roman"/>
          <w:b/>
          <w:bCs/>
        </w:rPr>
        <w:t>XX</w:t>
      </w:r>
      <w:r w:rsidR="00A63C11" w:rsidRPr="0058136E">
        <w:rPr>
          <w:rFonts w:ascii="Times New Roman" w:eastAsia="標楷體" w:hAnsi="Times New Roman" w:hint="eastAsia"/>
          <w:b/>
          <w:bCs/>
        </w:rPr>
        <w:t>:</w:t>
      </w:r>
      <w:r w:rsidR="0034123F" w:rsidRPr="0058136E">
        <w:rPr>
          <w:rFonts w:ascii="Times New Roman" w:eastAsia="標楷體" w:hAnsi="Times New Roman"/>
          <w:b/>
          <w:bCs/>
          <w:sz w:val="28"/>
        </w:rPr>
        <w:t xml:space="preserve"> </w:t>
      </w:r>
    </w:p>
    <w:p w14:paraId="2196BAA8" w14:textId="1084A9AF" w:rsidR="0034123F" w:rsidRPr="0058136E" w:rsidRDefault="0034123F" w:rsidP="0034123F">
      <w:pPr>
        <w:rPr>
          <w:rFonts w:ascii="Times New Roman" w:eastAsia="標楷體" w:hAnsi="Times New Roman"/>
        </w:rPr>
      </w:pPr>
      <w:r w:rsidRPr="0058136E">
        <w:rPr>
          <w:rFonts w:ascii="Times New Roman" w:eastAsia="標楷體" w:hAnsi="Times New Roman" w:hint="eastAsia"/>
        </w:rPr>
        <w:t>(</w:t>
      </w:r>
      <w:r w:rsidRPr="0058136E">
        <w:rPr>
          <w:rFonts w:ascii="Times New Roman" w:eastAsia="標楷體" w:hAnsi="Times New Roman" w:hint="eastAsia"/>
        </w:rPr>
        <w:t>心得可隨意發揮，</w:t>
      </w:r>
      <w:r w:rsidR="007A66B6" w:rsidRPr="0058136E">
        <w:rPr>
          <w:rFonts w:ascii="Times New Roman" w:eastAsia="標楷體" w:hAnsi="Times New Roman" w:hint="eastAsia"/>
        </w:rPr>
        <w:t>但內容會被留存於課程資料</w:t>
      </w:r>
      <w:r w:rsidRPr="0058136E">
        <w:rPr>
          <w:rFonts w:ascii="Times New Roman" w:eastAsia="標楷體" w:hAnsi="Times New Roman" w:hint="eastAsia"/>
        </w:rPr>
        <w:t>)</w:t>
      </w:r>
    </w:p>
    <w:p w14:paraId="2E838D68" w14:textId="025E785A" w:rsidR="0034123F" w:rsidRPr="0058136E" w:rsidRDefault="00A83F5A" w:rsidP="0034123F">
      <w:pPr>
        <w:rPr>
          <w:rFonts w:ascii="Times New Roman" w:eastAsia="標楷體" w:hAnsi="Times New Roman"/>
        </w:rPr>
      </w:pPr>
      <w:r w:rsidRPr="0058136E">
        <w:rPr>
          <w:rFonts w:ascii="Times New Roman" w:eastAsia="標楷體" w:hAnsi="Times New Roman" w:hint="eastAsia"/>
          <w:b/>
        </w:rPr>
        <w:t>X</w:t>
      </w:r>
      <w:r w:rsidRPr="0058136E">
        <w:rPr>
          <w:rFonts w:ascii="Times New Roman" w:eastAsia="標楷體" w:hAnsi="Times New Roman"/>
          <w:b/>
        </w:rPr>
        <w:t>XX</w:t>
      </w:r>
      <w:r w:rsidR="00037B14" w:rsidRPr="0058136E">
        <w:rPr>
          <w:rFonts w:ascii="Times New Roman" w:eastAsia="標楷體" w:hAnsi="Times New Roman" w:hint="eastAsia"/>
          <w:b/>
        </w:rPr>
        <w:t>:</w:t>
      </w:r>
      <w:r w:rsidR="0034123F" w:rsidRPr="0058136E">
        <w:rPr>
          <w:rFonts w:ascii="Times New Roman" w:eastAsia="標楷體" w:hAnsi="Times New Roman"/>
          <w:b/>
        </w:rPr>
        <w:t xml:space="preserve"> </w:t>
      </w:r>
    </w:p>
    <w:p w14:paraId="095E80F0" w14:textId="1B146332" w:rsidR="0034123F" w:rsidRPr="0058136E" w:rsidRDefault="0034123F" w:rsidP="00942C9F">
      <w:pPr>
        <w:rPr>
          <w:rFonts w:ascii="Times New Roman" w:eastAsia="標楷體" w:hAnsi="Times New Roman"/>
        </w:rPr>
      </w:pPr>
      <w:r w:rsidRPr="0058136E">
        <w:rPr>
          <w:rFonts w:ascii="Times New Roman" w:eastAsia="標楷體" w:hAnsi="Times New Roman" w:hint="eastAsia"/>
        </w:rPr>
        <w:t>(</w:t>
      </w:r>
      <w:r w:rsidRPr="0058136E">
        <w:rPr>
          <w:rFonts w:ascii="Times New Roman" w:eastAsia="標楷體" w:hAnsi="Times New Roman" w:hint="eastAsia"/>
        </w:rPr>
        <w:t>心得可隨意發揮，</w:t>
      </w:r>
      <w:r w:rsidR="007A66B6" w:rsidRPr="0058136E">
        <w:rPr>
          <w:rFonts w:ascii="Times New Roman" w:eastAsia="標楷體" w:hAnsi="Times New Roman" w:hint="eastAsia"/>
        </w:rPr>
        <w:t>但內容會被留存於課程資料</w:t>
      </w:r>
      <w:r w:rsidRPr="0058136E">
        <w:rPr>
          <w:rFonts w:ascii="Times New Roman" w:eastAsia="標楷體" w:hAnsi="Times New Roman" w:hint="eastAsia"/>
        </w:rPr>
        <w:t>)</w:t>
      </w:r>
    </w:p>
    <w:p w14:paraId="09851E4E" w14:textId="77777777" w:rsidR="00037B14" w:rsidRPr="0034123F" w:rsidRDefault="00037B14" w:rsidP="0034123F">
      <w:pPr>
        <w:rPr>
          <w:rFonts w:eastAsia="標楷體"/>
        </w:rPr>
      </w:pPr>
    </w:p>
    <w:sectPr w:rsidR="00037B14" w:rsidRPr="003412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CBD9" w14:textId="77777777" w:rsidR="009E5E78" w:rsidRDefault="009E5E78" w:rsidP="00FC6D66">
      <w:r>
        <w:separator/>
      </w:r>
    </w:p>
  </w:endnote>
  <w:endnote w:type="continuationSeparator" w:id="0">
    <w:p w14:paraId="0C192232" w14:textId="77777777" w:rsidR="009E5E78" w:rsidRDefault="009E5E78" w:rsidP="00F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2171" w14:textId="77777777" w:rsidR="009E5E78" w:rsidRDefault="009E5E78" w:rsidP="00FC6D66">
      <w:r>
        <w:separator/>
      </w:r>
    </w:p>
  </w:footnote>
  <w:footnote w:type="continuationSeparator" w:id="0">
    <w:p w14:paraId="39C78A96" w14:textId="77777777" w:rsidR="009E5E78" w:rsidRDefault="009E5E78" w:rsidP="00F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EA9"/>
    <w:multiLevelType w:val="hybridMultilevel"/>
    <w:tmpl w:val="AE44F1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7551EBE"/>
    <w:multiLevelType w:val="hybridMultilevel"/>
    <w:tmpl w:val="56BA8A48"/>
    <w:lvl w:ilvl="0" w:tplc="ED266384">
      <w:start w:val="1"/>
      <w:numFmt w:val="taiwaneseCountingThousand"/>
      <w:lvlText w:val="主題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7E"/>
    <w:rsid w:val="00037B14"/>
    <w:rsid w:val="000B0775"/>
    <w:rsid w:val="000F12C2"/>
    <w:rsid w:val="00124CC0"/>
    <w:rsid w:val="001C7229"/>
    <w:rsid w:val="001D7B16"/>
    <w:rsid w:val="0034123F"/>
    <w:rsid w:val="00371A7E"/>
    <w:rsid w:val="0038051F"/>
    <w:rsid w:val="003E6109"/>
    <w:rsid w:val="004B74C9"/>
    <w:rsid w:val="004D1C6F"/>
    <w:rsid w:val="00514F56"/>
    <w:rsid w:val="0058136E"/>
    <w:rsid w:val="0065034E"/>
    <w:rsid w:val="006C7314"/>
    <w:rsid w:val="00757011"/>
    <w:rsid w:val="007A66B6"/>
    <w:rsid w:val="007D142D"/>
    <w:rsid w:val="007F44EA"/>
    <w:rsid w:val="008F28BE"/>
    <w:rsid w:val="0093456F"/>
    <w:rsid w:val="00942C9F"/>
    <w:rsid w:val="009E5E78"/>
    <w:rsid w:val="00A03DA3"/>
    <w:rsid w:val="00A21F19"/>
    <w:rsid w:val="00A63C11"/>
    <w:rsid w:val="00A83F5A"/>
    <w:rsid w:val="00AC2BFA"/>
    <w:rsid w:val="00B91486"/>
    <w:rsid w:val="00BD1D88"/>
    <w:rsid w:val="00C47BDF"/>
    <w:rsid w:val="00D03EB6"/>
    <w:rsid w:val="00DE1D27"/>
    <w:rsid w:val="00E14292"/>
    <w:rsid w:val="00E54B73"/>
    <w:rsid w:val="00ED4B10"/>
    <w:rsid w:val="00FC6D6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23284"/>
  <w15:chartTrackingRefBased/>
  <w15:docId w15:val="{A8D255A1-A10C-4BBC-B50D-A3CEAC3D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F56"/>
    <w:rPr>
      <w:color w:val="808080"/>
    </w:rPr>
  </w:style>
  <w:style w:type="character" w:customStyle="1" w:styleId="apple-converted-space">
    <w:name w:val="apple-converted-space"/>
    <w:basedOn w:val="a0"/>
    <w:rsid w:val="00A63C11"/>
  </w:style>
  <w:style w:type="character" w:customStyle="1" w:styleId="uficommentbody">
    <w:name w:val="uficommentbody"/>
    <w:basedOn w:val="a0"/>
    <w:rsid w:val="00A63C11"/>
  </w:style>
  <w:style w:type="paragraph" w:styleId="a4">
    <w:name w:val="header"/>
    <w:basedOn w:val="a"/>
    <w:link w:val="a5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D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D66"/>
    <w:rPr>
      <w:sz w:val="20"/>
      <w:szCs w:val="20"/>
    </w:rPr>
  </w:style>
  <w:style w:type="table" w:styleId="a8">
    <w:name w:val="Table Grid"/>
    <w:basedOn w:val="a1"/>
    <w:uiPriority w:val="39"/>
    <w:rsid w:val="00FC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3F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729D-F317-4154-BF22-B943954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晉成 魏</cp:lastModifiedBy>
  <cp:revision>15</cp:revision>
  <dcterms:created xsi:type="dcterms:W3CDTF">2015-10-12T04:35:00Z</dcterms:created>
  <dcterms:modified xsi:type="dcterms:W3CDTF">2022-02-18T13:58:00Z</dcterms:modified>
</cp:coreProperties>
</file>